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AD45" w14:textId="12120B62" w:rsidR="000311B3" w:rsidRPr="00F87A65" w:rsidRDefault="000311B3" w:rsidP="000311B3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bookmarkStart w:id="0" w:name="_Hlk79613507"/>
      <w:r w:rsidRPr="00F87A65">
        <w:rPr>
          <w:b/>
          <w:color w:val="auto"/>
        </w:rPr>
        <w:t xml:space="preserve">ANEXO I DO EDITAL Nº </w:t>
      </w:r>
      <w:r w:rsidR="00B67F36">
        <w:rPr>
          <w:b/>
          <w:color w:val="auto"/>
        </w:rPr>
        <w:t>117</w:t>
      </w:r>
      <w:bookmarkStart w:id="1" w:name="_GoBack"/>
      <w:bookmarkEnd w:id="1"/>
      <w:r w:rsidR="00C4621B" w:rsidRPr="00F87A65">
        <w:rPr>
          <w:b/>
          <w:color w:val="auto"/>
        </w:rPr>
        <w:t>/202</w:t>
      </w:r>
      <w:r w:rsidR="00F27FC3" w:rsidRPr="00F87A65">
        <w:rPr>
          <w:b/>
          <w:color w:val="auto"/>
        </w:rPr>
        <w:t>2</w:t>
      </w: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0311B3" w:rsidRPr="002C540A" w14:paraId="33C63929" w14:textId="77777777" w:rsidTr="00711281">
        <w:trPr>
          <w:trHeight w:hRule="exact" w:val="363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F3E5D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</w:tbl>
    <w:p w14:paraId="568BA6B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3096"/>
        <w:gridCol w:w="2977"/>
        <w:gridCol w:w="4139"/>
      </w:tblGrid>
      <w:tr w:rsidR="009E22A9" w:rsidRPr="002C540A" w14:paraId="2B57764E" w14:textId="77777777" w:rsidTr="00372A97">
        <w:trPr>
          <w:trHeight w:val="423"/>
          <w:jc w:val="center"/>
        </w:trPr>
        <w:tc>
          <w:tcPr>
            <w:tcW w:w="3096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5EF8D7B" w14:textId="77777777" w:rsidR="009E22A9" w:rsidRPr="002C540A" w:rsidRDefault="009E22A9" w:rsidP="00372A97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Nível Pretendido: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139D78" w14:textId="77777777" w:rsidR="009E22A9" w:rsidRPr="002C540A" w:rsidRDefault="009E22A9" w:rsidP="00372A97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Mestrado</w:t>
            </w:r>
          </w:p>
        </w:tc>
        <w:tc>
          <w:tcPr>
            <w:tcW w:w="4139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58CF31D" w14:textId="77777777" w:rsidR="009E22A9" w:rsidRPr="002C540A" w:rsidRDefault="009E22A9" w:rsidP="00372A97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E22A9" w:rsidRPr="002C540A" w14:paraId="00D187F3" w14:textId="77777777" w:rsidTr="00372A97">
        <w:trPr>
          <w:trHeight w:hRule="exact" w:val="460"/>
          <w:jc w:val="center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624ED9" w14:textId="77777777" w:rsidR="009E22A9" w:rsidRPr="002C540A" w:rsidRDefault="009E22A9" w:rsidP="00372A97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Área de concentração pretendida</w:t>
            </w:r>
            <w:r>
              <w:rPr>
                <w:color w:val="auto"/>
                <w:sz w:val="20"/>
                <w:szCs w:val="20"/>
              </w:rPr>
              <w:t>*</w:t>
            </w:r>
            <w:r w:rsidRPr="002C540A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77C3BC" w14:textId="77777777" w:rsidR="009E22A9" w:rsidRPr="002C540A" w:rsidRDefault="009E22A9" w:rsidP="00372A97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Engenharia de Alimentos</w:t>
            </w: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89CC22A" w14:textId="77777777" w:rsidR="009E22A9" w:rsidRPr="002C540A" w:rsidRDefault="009E22A9" w:rsidP="00372A97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>) Ciência de Alimentos</w:t>
            </w:r>
          </w:p>
        </w:tc>
      </w:tr>
      <w:tr w:rsidR="009E22A9" w:rsidRPr="002C540A" w14:paraId="52891C4A" w14:textId="77777777" w:rsidTr="00372A97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91BB8" w14:textId="77777777" w:rsidR="009E22A9" w:rsidRPr="002C540A" w:rsidRDefault="009E22A9" w:rsidP="00372A97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2"/>
              </w:rPr>
              <w:t>1ª Opção para Orientador(a):</w:t>
            </w:r>
          </w:p>
        </w:tc>
      </w:tr>
      <w:tr w:rsidR="009E22A9" w:rsidRPr="002C540A" w14:paraId="6BAF7145" w14:textId="77777777" w:rsidTr="00372A97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F1BEE" w14:textId="77777777" w:rsidR="009E22A9" w:rsidRPr="002C540A" w:rsidRDefault="009E22A9" w:rsidP="00372A97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2"/>
              </w:rPr>
              <w:t>2ª Opção para Orientador(a):</w:t>
            </w:r>
          </w:p>
        </w:tc>
      </w:tr>
      <w:tr w:rsidR="009E22A9" w:rsidRPr="002C540A" w14:paraId="4878218B" w14:textId="77777777" w:rsidTr="00372A97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94EFD" w14:textId="77777777" w:rsidR="009E22A9" w:rsidRPr="002C540A" w:rsidRDefault="009E22A9" w:rsidP="00372A97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2"/>
              </w:rPr>
              <w:t>3ª Opção para Orientador(a):</w:t>
            </w:r>
          </w:p>
        </w:tc>
      </w:tr>
      <w:tr w:rsidR="009E22A9" w:rsidRPr="002C540A" w14:paraId="29FE8941" w14:textId="77777777" w:rsidTr="00372A97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B9EF9" w14:textId="77777777" w:rsidR="009E22A9" w:rsidRPr="00FB2C94" w:rsidRDefault="009E22A9" w:rsidP="00372A97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highlight w:val="red"/>
              </w:rPr>
            </w:pPr>
            <w:r w:rsidRPr="1EEE1230">
              <w:rPr>
                <w:color w:val="auto"/>
                <w:sz w:val="18"/>
                <w:szCs w:val="18"/>
              </w:rPr>
              <w:t xml:space="preserve">* </w:t>
            </w:r>
            <w:r>
              <w:rPr>
                <w:color w:val="auto"/>
                <w:sz w:val="18"/>
                <w:szCs w:val="18"/>
              </w:rPr>
              <w:t xml:space="preserve">a opção de área e orientação será considerada para fins de cadastro de reserva. Serão selecionados candidatos para atuar </w:t>
            </w:r>
            <w:proofErr w:type="gramStart"/>
            <w:r>
              <w:rPr>
                <w:color w:val="auto"/>
                <w:sz w:val="18"/>
                <w:szCs w:val="18"/>
              </w:rPr>
              <w:t>na áreas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indicadas no item 1.2.1 deste edital.</w:t>
            </w:r>
          </w:p>
        </w:tc>
      </w:tr>
    </w:tbl>
    <w:p w14:paraId="4BA2671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185"/>
        <w:gridCol w:w="227"/>
        <w:gridCol w:w="289"/>
        <w:gridCol w:w="1406"/>
        <w:gridCol w:w="289"/>
        <w:gridCol w:w="148"/>
        <w:gridCol w:w="850"/>
        <w:gridCol w:w="990"/>
        <w:gridCol w:w="428"/>
        <w:gridCol w:w="567"/>
        <w:gridCol w:w="63"/>
        <w:gridCol w:w="7"/>
        <w:gridCol w:w="774"/>
        <w:gridCol w:w="2134"/>
      </w:tblGrid>
      <w:tr w:rsidR="000311B3" w:rsidRPr="002C540A" w14:paraId="5E98C71C" w14:textId="77777777" w:rsidTr="00711281">
        <w:trPr>
          <w:trHeight w:hRule="exact" w:val="424"/>
          <w:jc w:val="center"/>
        </w:trPr>
        <w:tc>
          <w:tcPr>
            <w:tcW w:w="10212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058E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FICAÇÃO DO CANDIDATO</w:t>
            </w:r>
          </w:p>
        </w:tc>
      </w:tr>
      <w:tr w:rsidR="000311B3" w:rsidRPr="002C540A" w14:paraId="037B2D88" w14:textId="77777777" w:rsidTr="00711281">
        <w:trPr>
          <w:trHeight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1B619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</w:tc>
      </w:tr>
      <w:tr w:rsidR="000311B3" w:rsidRPr="002C540A" w14:paraId="2146EA00" w14:textId="77777777" w:rsidTr="00711281">
        <w:trPr>
          <w:trHeight w:val="482"/>
          <w:jc w:val="center"/>
        </w:trPr>
        <w:tc>
          <w:tcPr>
            <w:tcW w:w="20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78E67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1D31734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D1F2C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DADE:</w:t>
            </w:r>
          </w:p>
          <w:p w14:paraId="7FEE909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E2DCD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ÓRGÃO EMISSOR:</w:t>
            </w:r>
          </w:p>
          <w:p w14:paraId="3E2A7B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EE256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4C21EBD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0E46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EMISSÃO:</w:t>
            </w:r>
          </w:p>
          <w:p w14:paraId="3C26383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8381492" w14:textId="77777777" w:rsidTr="00711281">
        <w:trPr>
          <w:trHeight w:val="454"/>
          <w:jc w:val="center"/>
        </w:trPr>
        <w:tc>
          <w:tcPr>
            <w:tcW w:w="255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8BC3F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64E8A20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B9CF0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5EC58E1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E9EB8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CFF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TURALIZAD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7FF1BEF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>) Sim        (  ) Não</w:t>
            </w:r>
          </w:p>
        </w:tc>
      </w:tr>
      <w:tr w:rsidR="000311B3" w:rsidRPr="002C540A" w14:paraId="1DA2EBD3" w14:textId="77777777" w:rsidTr="00711281">
        <w:trPr>
          <w:trHeight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7A15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588C68F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9F59C37" w14:textId="77777777" w:rsidTr="00711281">
        <w:trPr>
          <w:trHeight w:val="454"/>
          <w:jc w:val="center"/>
        </w:trPr>
        <w:tc>
          <w:tcPr>
            <w:tcW w:w="4251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E3DC4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2A0EF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12E0C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2646AD3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3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00706FF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4847E7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C4A339" w14:textId="77777777" w:rsidTr="00711281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E76B3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ACAB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3ED156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0001F1D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967" w:type="dxa"/>
            <w:gridSpan w:val="8"/>
            <w:tcBorders>
              <w:top w:val="single" w:sz="6" w:space="0" w:color="auto"/>
              <w:bottom w:val="double" w:sz="6" w:space="0" w:color="auto"/>
            </w:tcBorders>
          </w:tcPr>
          <w:p w14:paraId="65A769B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629097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600D625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7C83BE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2DA60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2348392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1A61324" w14:textId="77777777" w:rsidTr="00711281">
        <w:trPr>
          <w:trHeight w:val="356"/>
          <w:jc w:val="center"/>
        </w:trPr>
        <w:tc>
          <w:tcPr>
            <w:tcW w:w="10212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B67B5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0311B3" w:rsidRPr="002C540A" w14:paraId="74EE165E" w14:textId="77777777" w:rsidTr="00711281">
        <w:trPr>
          <w:trHeight w:hRule="exact" w:val="454"/>
          <w:jc w:val="center"/>
        </w:trPr>
        <w:tc>
          <w:tcPr>
            <w:tcW w:w="7304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92CD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7B78EE2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4DF5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780863E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A23009A" w14:textId="77777777" w:rsidTr="00711281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DD18D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790F0A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AAE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60BF075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36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05124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598C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0D89F42D" w14:textId="77777777" w:rsidTr="00711281">
        <w:trPr>
          <w:trHeight w:hRule="exact" w:val="342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DB0CE2" w14:textId="216AAEB2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MESTRADO </w:t>
            </w:r>
            <w:r w:rsidR="009E22A9">
              <w:rPr>
                <w:b/>
                <w:i/>
                <w:color w:val="auto"/>
                <w:sz w:val="20"/>
                <w:szCs w:val="20"/>
              </w:rPr>
              <w:t>Lato</w:t>
            </w:r>
            <w:r w:rsidRPr="002C540A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="009E22A9">
              <w:rPr>
                <w:b/>
                <w:i/>
                <w:color w:val="auto"/>
                <w:sz w:val="20"/>
                <w:szCs w:val="20"/>
              </w:rPr>
              <w:t>s</w:t>
            </w:r>
            <w:r w:rsidRPr="002C540A">
              <w:rPr>
                <w:b/>
                <w:i/>
                <w:color w:val="auto"/>
                <w:sz w:val="20"/>
                <w:szCs w:val="20"/>
              </w:rPr>
              <w:t xml:space="preserve">ensu </w:t>
            </w:r>
            <w:r w:rsidRPr="002C540A">
              <w:rPr>
                <w:b/>
                <w:color w:val="auto"/>
                <w:sz w:val="20"/>
                <w:szCs w:val="20"/>
              </w:rPr>
              <w:t>(</w:t>
            </w:r>
            <w:r w:rsidR="009E22A9">
              <w:rPr>
                <w:b/>
                <w:color w:val="auto"/>
                <w:sz w:val="20"/>
                <w:szCs w:val="20"/>
              </w:rPr>
              <w:t>se houver</w:t>
            </w:r>
            <w:r w:rsidRPr="002C540A">
              <w:rPr>
                <w:b/>
                <w:color w:val="auto"/>
                <w:sz w:val="20"/>
                <w:szCs w:val="20"/>
              </w:rPr>
              <w:t>)</w:t>
            </w:r>
          </w:p>
        </w:tc>
      </w:tr>
      <w:tr w:rsidR="000311B3" w:rsidRPr="002C540A" w14:paraId="7128F44C" w14:textId="77777777" w:rsidTr="00711281">
        <w:trPr>
          <w:trHeight w:hRule="exact" w:val="454"/>
          <w:jc w:val="center"/>
        </w:trPr>
        <w:tc>
          <w:tcPr>
            <w:tcW w:w="4399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D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5926C07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115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504FE76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6C7DF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</w:tc>
      </w:tr>
      <w:tr w:rsidR="000311B3" w:rsidRPr="002C540A" w14:paraId="24DE981A" w14:textId="77777777" w:rsidTr="00711281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30EEB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2F4293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D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BCFEEB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8A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D0B62E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E57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4C194D76" w14:textId="77777777" w:rsidTr="00711281">
        <w:trPr>
          <w:trHeight w:hRule="exact"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7DE1DC" w14:textId="463C3220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TÍTULO </w:t>
            </w:r>
            <w:r w:rsidR="009E22A9">
              <w:rPr>
                <w:b/>
                <w:color w:val="auto"/>
                <w:sz w:val="20"/>
                <w:szCs w:val="20"/>
              </w:rPr>
              <w:t>DO TRABALH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1A4E62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1BD7E0A" w14:textId="77777777" w:rsidR="000311B3" w:rsidRDefault="000311B3" w:rsidP="000311B3">
      <w:pPr>
        <w:tabs>
          <w:tab w:val="clear" w:pos="708"/>
        </w:tabs>
        <w:suppressAutoHyphens w:val="0"/>
        <w:spacing w:after="0" w:line="240" w:lineRule="auto"/>
        <w:rPr>
          <w:color w:val="auto"/>
          <w:sz w:val="20"/>
          <w:szCs w:val="20"/>
        </w:rPr>
      </w:pPr>
    </w:p>
    <w:p w14:paraId="5D98F4C3" w14:textId="77777777" w:rsidR="000311B3" w:rsidRPr="002C540A" w:rsidRDefault="000311B3" w:rsidP="000311B3">
      <w:pPr>
        <w:tabs>
          <w:tab w:val="clear" w:pos="708"/>
        </w:tabs>
        <w:suppressAutoHyphens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339"/>
        <w:gridCol w:w="1418"/>
        <w:gridCol w:w="1418"/>
        <w:gridCol w:w="5037"/>
      </w:tblGrid>
      <w:tr w:rsidR="000311B3" w:rsidRPr="002C540A" w14:paraId="2EC9E934" w14:textId="77777777" w:rsidTr="00711281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FF2C05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ATUAÇÃO PROFISSIONAL E LOCAL DE TRABALHO</w:t>
            </w:r>
          </w:p>
        </w:tc>
      </w:tr>
      <w:tr w:rsidR="000311B3" w:rsidRPr="002C540A" w14:paraId="65E4D94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 w:val="restart"/>
            <w:tcBorders>
              <w:left w:val="double" w:sz="6" w:space="0" w:color="auto"/>
            </w:tcBorders>
            <w:vAlign w:val="center"/>
          </w:tcPr>
          <w:p w14:paraId="130445B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6" w:type="dxa"/>
            <w:gridSpan w:val="2"/>
            <w:vAlign w:val="center"/>
          </w:tcPr>
          <w:p w14:paraId="25F2239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37" w:type="dxa"/>
            <w:tcBorders>
              <w:bottom w:val="nil"/>
              <w:right w:val="double" w:sz="6" w:space="0" w:color="auto"/>
            </w:tcBorders>
            <w:vAlign w:val="center"/>
          </w:tcPr>
          <w:p w14:paraId="554C299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ipo de atividade (docência, pesquisa, extensão e atividade particular).</w:t>
            </w:r>
          </w:p>
        </w:tc>
      </w:tr>
      <w:tr w:rsidR="000311B3" w:rsidRPr="002C540A" w14:paraId="256051D2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17714F7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016E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8" w:type="dxa"/>
            <w:vAlign w:val="center"/>
          </w:tcPr>
          <w:p w14:paraId="5EECA3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37" w:type="dxa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373C74F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0311B3" w:rsidRPr="002C540A" w14:paraId="7F7569D6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2FA53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E193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E0DC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C59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0CF9E9B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6A35D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9F958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8268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712AAB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A9FDDB5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889F7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1659C39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0CB03B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40BA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AC21691" w14:textId="77777777" w:rsidTr="00711281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09530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311B3" w:rsidRPr="002C540A" w14:paraId="78662BFF" w14:textId="77777777" w:rsidTr="00711281">
        <w:trPr>
          <w:jc w:val="center"/>
        </w:trPr>
        <w:tc>
          <w:tcPr>
            <w:tcW w:w="10212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8A459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1F5C4D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1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) (   ) Possuo bolsa de estudo concedida (ou a ser concedida) pelo(a) </w:t>
            </w:r>
            <w:r w:rsidRPr="00880585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6C8D7C7D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AEDC871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5F2F42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3147CAF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>) (   ) Manterei vínculo empregatício durante o curso. Não poderei receber bolsa de estudos do Programa, conforme regulamentos das agências de fomento</w:t>
            </w:r>
          </w:p>
          <w:p w14:paraId="34000F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166525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2.1)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(    ) Obterei liberação total para as atividades de pós-graduação</w:t>
            </w:r>
          </w:p>
          <w:p w14:paraId="4D719C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   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2.2)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(    ) Obterei liberação parcial para as atividades de pós-graduação: ___________horas semanais</w:t>
            </w:r>
          </w:p>
          <w:p w14:paraId="1A7CDE18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360FA36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7A6BCBF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47DE27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>) (    ) No ato da matrícula não possuirei emprego ou bolsa e desejo candidatar-me a uma bolsa de estudos do Programa, me comprometendo a dedicar-se integralmente ao curso.</w:t>
            </w:r>
          </w:p>
          <w:p w14:paraId="3C648C4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2B2DC49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22B99FBB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311B3" w:rsidRPr="002C540A" w14:paraId="38841EE1" w14:textId="77777777" w:rsidTr="00711281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31A02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  <w:p w14:paraId="78D9D32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785867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171BECD" w14:textId="77777777" w:rsidTr="00711281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A178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309A98C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5E314A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39C442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EE6A5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</w:tbl>
    <w:p w14:paraId="63B1B7C8" w14:textId="77777777" w:rsidR="000311B3" w:rsidRDefault="000311B3" w:rsidP="000311B3">
      <w:pPr>
        <w:spacing w:after="0" w:line="240" w:lineRule="auto"/>
        <w:rPr>
          <w:sz w:val="20"/>
          <w:szCs w:val="20"/>
        </w:rPr>
      </w:pPr>
    </w:p>
    <w:bookmarkEnd w:id="0"/>
    <w:p w14:paraId="33E4506B" w14:textId="4DA21758" w:rsidR="000311B3" w:rsidRDefault="000311B3" w:rsidP="000311B3">
      <w:pPr>
        <w:tabs>
          <w:tab w:val="clear" w:pos="708"/>
        </w:tabs>
        <w:suppressAutoHyphens w:val="0"/>
        <w:rPr>
          <w:sz w:val="20"/>
          <w:szCs w:val="20"/>
        </w:rPr>
      </w:pPr>
    </w:p>
    <w:sectPr w:rsidR="000311B3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07A35" w14:textId="77777777" w:rsidR="00B64C86" w:rsidRDefault="00B64C86" w:rsidP="00342439">
      <w:pPr>
        <w:spacing w:after="0" w:line="240" w:lineRule="auto"/>
      </w:pPr>
      <w:r>
        <w:separator/>
      </w:r>
    </w:p>
  </w:endnote>
  <w:endnote w:type="continuationSeparator" w:id="0">
    <w:p w14:paraId="24E4FA86" w14:textId="77777777" w:rsidR="00B64C86" w:rsidRDefault="00B64C86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E292B" w14:textId="77777777" w:rsidR="00B64C86" w:rsidRDefault="00B64C86" w:rsidP="00342439">
      <w:pPr>
        <w:spacing w:after="0" w:line="240" w:lineRule="auto"/>
      </w:pPr>
      <w:r>
        <w:separator/>
      </w:r>
    </w:p>
  </w:footnote>
  <w:footnote w:type="continuationSeparator" w:id="0">
    <w:p w14:paraId="267443BE" w14:textId="77777777" w:rsidR="00B64C86" w:rsidRDefault="00B64C86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B67F36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B67F36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B67F36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66B99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32E6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C5046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76BC1"/>
    <w:rsid w:val="009954EC"/>
    <w:rsid w:val="009A155E"/>
    <w:rsid w:val="009B31C0"/>
    <w:rsid w:val="009C0473"/>
    <w:rsid w:val="009C406A"/>
    <w:rsid w:val="009C4886"/>
    <w:rsid w:val="009D1E9A"/>
    <w:rsid w:val="009E22A9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64C86"/>
    <w:rsid w:val="00B67F36"/>
    <w:rsid w:val="00B8058D"/>
    <w:rsid w:val="00B84AE4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621B"/>
    <w:rsid w:val="00C472AE"/>
    <w:rsid w:val="00C569A1"/>
    <w:rsid w:val="00C6604C"/>
    <w:rsid w:val="00C91FB8"/>
    <w:rsid w:val="00C936FC"/>
    <w:rsid w:val="00C95340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27FC3"/>
    <w:rsid w:val="00F344DE"/>
    <w:rsid w:val="00F474B6"/>
    <w:rsid w:val="00F5004D"/>
    <w:rsid w:val="00F52A36"/>
    <w:rsid w:val="00F57513"/>
    <w:rsid w:val="00F83732"/>
    <w:rsid w:val="00F8533C"/>
    <w:rsid w:val="00F87A65"/>
    <w:rsid w:val="00F9333D"/>
    <w:rsid w:val="00FA2894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DEBC-9DB7-4B62-9228-2F2E502A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11</cp:revision>
  <cp:lastPrinted>2019-08-06T08:55:00Z</cp:lastPrinted>
  <dcterms:created xsi:type="dcterms:W3CDTF">2021-08-17T12:50:00Z</dcterms:created>
  <dcterms:modified xsi:type="dcterms:W3CDTF">2022-06-28T11:15:00Z</dcterms:modified>
</cp:coreProperties>
</file>